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9D" w:rsidRPr="00C94BAF" w:rsidRDefault="006F519D" w:rsidP="006F519D">
      <w:pPr>
        <w:rPr>
          <w:rFonts w:hAnsi="Symbol" w:hint="eastAsia"/>
          <w:szCs w:val="21"/>
        </w:rPr>
      </w:pPr>
      <w:r w:rsidRPr="00C94BAF">
        <w:rPr>
          <w:rFonts w:hAnsi="Symbol" w:hint="eastAsia"/>
          <w:szCs w:val="21"/>
        </w:rPr>
        <w:t>様式第３号（第９条関係）【単体・建設工事】</w:t>
      </w:r>
    </w:p>
    <w:p w:rsidR="006F519D" w:rsidRPr="00C94BAF" w:rsidRDefault="006F519D" w:rsidP="006F519D">
      <w:pPr>
        <w:rPr>
          <w:rFonts w:hAnsi="Symbol" w:hint="eastAsia"/>
          <w:sz w:val="24"/>
          <w:lang w:eastAsia="zh-CN"/>
        </w:rPr>
      </w:pPr>
    </w:p>
    <w:p w:rsidR="006F519D" w:rsidRPr="00C94BAF" w:rsidRDefault="006F519D" w:rsidP="006F519D">
      <w:pPr>
        <w:jc w:val="center"/>
        <w:rPr>
          <w:rFonts w:hAnsi="Symbol" w:hint="eastAsia"/>
          <w:sz w:val="24"/>
        </w:rPr>
      </w:pPr>
      <w:r w:rsidRPr="00C94BAF">
        <w:rPr>
          <w:rFonts w:hAnsi="Symbol" w:hint="eastAsia"/>
          <w:sz w:val="32"/>
        </w:rPr>
        <w:t>一般競争入札参加資格等確認資料</w:t>
      </w:r>
    </w:p>
    <w:p w:rsidR="006F519D" w:rsidRPr="00C94BAF" w:rsidRDefault="006F519D" w:rsidP="006F519D">
      <w:pPr>
        <w:spacing w:line="280" w:lineRule="atLeast"/>
        <w:ind w:firstLineChars="1300" w:firstLine="3172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商号又は名称</w:t>
      </w:r>
      <w:r w:rsidRPr="00C94BAF">
        <w:rPr>
          <w:rFonts w:hAnsi="Symbol" w:hint="eastAsia"/>
          <w:sz w:val="24"/>
          <w:u w:val="single"/>
        </w:rPr>
        <w:t xml:space="preserve">　　　　　　　　　　　　　　　　　　</w:t>
      </w:r>
    </w:p>
    <w:p w:rsidR="006F519D" w:rsidRPr="00C94BAF" w:rsidRDefault="006F519D" w:rsidP="006F519D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  <w:r w:rsidRPr="00C94BAF">
        <w:rPr>
          <w:rFonts w:hAnsi="Symbol" w:hint="eastAsia"/>
          <w:sz w:val="24"/>
        </w:rPr>
        <w:t>契約整理番号</w:t>
      </w:r>
      <w:r w:rsidRPr="00C94BAF">
        <w:rPr>
          <w:rFonts w:hAnsi="Symbol" w:hint="eastAsia"/>
          <w:sz w:val="24"/>
          <w:u w:val="single"/>
        </w:rPr>
        <w:t xml:space="preserve">　　　　　　　　　</w:t>
      </w:r>
      <w:r w:rsidRPr="00C94BAF">
        <w:rPr>
          <w:rFonts w:hAnsi="Symbol" w:hint="eastAsia"/>
          <w:sz w:val="24"/>
        </w:rPr>
        <w:t xml:space="preserve">　工事名</w:t>
      </w:r>
      <w:r w:rsidRPr="00C94BAF">
        <w:rPr>
          <w:rFonts w:hAnsi="Symbol" w:hint="eastAsia"/>
          <w:sz w:val="24"/>
          <w:u w:val="single"/>
        </w:rPr>
        <w:t xml:space="preserve">　　　　　　　　　　　　　　　　　　</w:t>
      </w:r>
    </w:p>
    <w:p w:rsidR="006F519D" w:rsidRPr="00C94BAF" w:rsidRDefault="006F519D" w:rsidP="006F519D">
      <w:pPr>
        <w:spacing w:line="280" w:lineRule="atLeast"/>
        <w:ind w:left="244" w:hangingChars="100" w:hanging="244"/>
        <w:rPr>
          <w:rFonts w:hAnsi="Symbol" w:hint="eastAsia"/>
          <w:sz w:val="24"/>
          <w:u w:val="single"/>
        </w:rPr>
      </w:pPr>
    </w:p>
    <w:p w:rsidR="006F519D" w:rsidRPr="00C94BAF" w:rsidRDefault="006F519D" w:rsidP="006F519D">
      <w:pPr>
        <w:spacing w:line="280" w:lineRule="atLeast"/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１　対象工事に対応する業種に係る　　年度のさいたま市の等級</w:t>
      </w:r>
    </w:p>
    <w:p w:rsidR="006F519D" w:rsidRPr="00C94BAF" w:rsidRDefault="006F519D" w:rsidP="006F519D">
      <w:pPr>
        <w:rPr>
          <w:rFonts w:hAnsi="Symbol" w:hint="eastAsia"/>
          <w:sz w:val="24"/>
        </w:rPr>
      </w:pPr>
      <w:r w:rsidRPr="00C94BAF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EB481" wp14:editId="2B7FB339">
                <wp:simplePos x="0" y="0"/>
                <wp:positionH relativeFrom="column">
                  <wp:posOffset>273050</wp:posOffset>
                </wp:positionH>
                <wp:positionV relativeFrom="paragraph">
                  <wp:posOffset>53340</wp:posOffset>
                </wp:positionV>
                <wp:extent cx="1402080" cy="368300"/>
                <wp:effectExtent l="0" t="0" r="7620" b="0"/>
                <wp:wrapNone/>
                <wp:docPr id="33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519D" w:rsidRDefault="006F519D" w:rsidP="006F5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B481" id="Rectangle 564" o:spid="_x0000_s1026" style="position:absolute;left:0;text-align:left;margin-left:21.5pt;margin-top:4.2pt;width:110.4pt;height: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">
                <v:textbox>
                  <w:txbxContent>
                    <w:p w:rsidR="006F519D" w:rsidRDefault="006F519D" w:rsidP="006F51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F519D" w:rsidRPr="00C94BAF" w:rsidRDefault="006F519D" w:rsidP="006F519D">
      <w:pPr>
        <w:rPr>
          <w:rFonts w:hAnsi="Symbol" w:hint="eastAsia"/>
          <w:sz w:val="24"/>
        </w:rPr>
      </w:pPr>
    </w:p>
    <w:p w:rsidR="006F519D" w:rsidRPr="00C94BAF" w:rsidRDefault="006F519D" w:rsidP="006F519D">
      <w:pPr>
        <w:spacing w:line="300" w:lineRule="atLeast"/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 xml:space="preserve">２　</w:t>
      </w:r>
      <w:r w:rsidRPr="00C94BAF">
        <w:rPr>
          <w:rFonts w:hAnsi="Symbol" w:hint="eastAsia"/>
          <w:sz w:val="22"/>
          <w:szCs w:val="22"/>
        </w:rPr>
        <w:t>対象工事に対応する業種の本市発注工事に係る、　　年度における「さいたま市優秀建設工事業者表彰」受賞の実績の有無、又は　　年　　月　　日から　　年　　月　　日までにおける工事成績評定点合計の　件以上の平均点　　点以上の実績の有無</w:t>
      </w:r>
    </w:p>
    <w:p w:rsidR="006F519D" w:rsidRPr="00C94BAF" w:rsidRDefault="006F519D" w:rsidP="006F519D">
      <w:pPr>
        <w:rPr>
          <w:rFonts w:hAnsi="Symbol" w:hint="eastAsia"/>
          <w:sz w:val="24"/>
        </w:rPr>
      </w:pPr>
      <w:r w:rsidRPr="00C94BAF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D0B5CEF" wp14:editId="17F924C1">
                <wp:simplePos x="0" y="0"/>
                <wp:positionH relativeFrom="column">
                  <wp:posOffset>273050</wp:posOffset>
                </wp:positionH>
                <wp:positionV relativeFrom="paragraph">
                  <wp:posOffset>53975</wp:posOffset>
                </wp:positionV>
                <wp:extent cx="1403350" cy="368300"/>
                <wp:effectExtent l="0" t="0" r="6350" b="0"/>
                <wp:wrapNone/>
                <wp:docPr id="34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519D" w:rsidRDefault="006F519D" w:rsidP="006F519D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有　・　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B5CEF" id="Rectangle 565" o:spid="_x0000_s1027" style="position:absolute;left:0;text-align:left;margin-left:21.5pt;margin-top:4.25pt;width:110.5pt;height:29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">
                <v:textbox>
                  <w:txbxContent>
                    <w:p w:rsidR="006F519D" w:rsidRDefault="006F519D" w:rsidP="006F519D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有　・　無</w:t>
                      </w:r>
                    </w:p>
                  </w:txbxContent>
                </v:textbox>
              </v:rect>
            </w:pict>
          </mc:Fallback>
        </mc:AlternateContent>
      </w:r>
    </w:p>
    <w:p w:rsidR="006F519D" w:rsidRPr="00C94BAF" w:rsidRDefault="006F519D" w:rsidP="006F519D">
      <w:pPr>
        <w:rPr>
          <w:rFonts w:hAnsi="Symbol" w:hint="eastAsia"/>
          <w:sz w:val="24"/>
        </w:rPr>
      </w:pPr>
    </w:p>
    <w:p w:rsidR="006F519D" w:rsidRPr="00C94BAF" w:rsidRDefault="006F519D" w:rsidP="006F519D">
      <w:pPr>
        <w:spacing w:line="300" w:lineRule="atLeast"/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 xml:space="preserve">３　</w:t>
      </w:r>
      <w:r w:rsidRPr="00C94BAF">
        <w:rPr>
          <w:rFonts w:hAnsi="Symbol" w:hint="eastAsia"/>
          <w:sz w:val="22"/>
          <w:szCs w:val="22"/>
        </w:rPr>
        <w:t>対象工事に対応する業種の本市発注工事について、公告日以前３箇月における</w:t>
      </w:r>
      <w:r w:rsidRPr="00C94BAF">
        <w:rPr>
          <w:rFonts w:hAnsi="ＭＳ 明朝" w:hint="eastAsia"/>
          <w:sz w:val="22"/>
          <w:szCs w:val="22"/>
        </w:rPr>
        <w:t>「工事完成検査結果及び工事成績評定結果通知書」の「評定点合計」が６５点を下回</w:t>
      </w:r>
      <w:r w:rsidRPr="00C94BAF">
        <w:rPr>
          <w:rFonts w:hAnsi="Symbol" w:hint="eastAsia"/>
          <w:sz w:val="22"/>
          <w:szCs w:val="22"/>
        </w:rPr>
        <w:t>る工事の有無</w:t>
      </w:r>
    </w:p>
    <w:p w:rsidR="006F519D" w:rsidRPr="00C94BAF" w:rsidRDefault="006F519D" w:rsidP="006F519D">
      <w:pPr>
        <w:ind w:left="210" w:hangingChars="100" w:hanging="210"/>
        <w:rPr>
          <w:rFonts w:hAnsi="Symbol" w:hint="eastAsia"/>
          <w:sz w:val="24"/>
        </w:rPr>
      </w:pPr>
      <w:r w:rsidRPr="00C94BAF"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C03B11E" wp14:editId="44AE9DCC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1371600" cy="368300"/>
                <wp:effectExtent l="0" t="0" r="0" b="0"/>
                <wp:wrapNone/>
                <wp:docPr id="35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519D" w:rsidRDefault="006F519D" w:rsidP="006F519D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有　・　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3B11E" id="Rectangle 568" o:spid="_x0000_s1028" style="position:absolute;left:0;text-align:left;margin-left:24pt;margin-top:4.25pt;width:108pt;height:2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">
                <v:textbox>
                  <w:txbxContent>
                    <w:p w:rsidR="006F519D" w:rsidRDefault="006F519D" w:rsidP="006F519D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有　・　無</w:t>
                      </w:r>
                    </w:p>
                  </w:txbxContent>
                </v:textbox>
              </v:rect>
            </w:pict>
          </mc:Fallback>
        </mc:AlternateContent>
      </w:r>
    </w:p>
    <w:p w:rsidR="006F519D" w:rsidRPr="00C94BAF" w:rsidRDefault="006F519D" w:rsidP="006F519D">
      <w:pPr>
        <w:ind w:left="244" w:hangingChars="100" w:hanging="244"/>
        <w:rPr>
          <w:rFonts w:hAnsi="Symbol" w:hint="eastAsia"/>
          <w:sz w:val="24"/>
        </w:rPr>
      </w:pPr>
    </w:p>
    <w:p w:rsidR="006F519D" w:rsidRPr="00C94BAF" w:rsidRDefault="006F519D" w:rsidP="006F519D">
      <w:pPr>
        <w:spacing w:line="320" w:lineRule="atLeast"/>
        <w:ind w:left="244" w:hangingChars="100" w:hanging="244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４</w:t>
      </w:r>
      <w:r w:rsidRPr="00C94BAF">
        <w:rPr>
          <w:rFonts w:hAnsi="Symbol"/>
          <w:sz w:val="24"/>
        </w:rPr>
        <w:t xml:space="preserve">　</w:t>
      </w:r>
      <w:r w:rsidRPr="00C94BAF">
        <w:rPr>
          <w:rFonts w:hAnsi="Symbol" w:hint="eastAsia"/>
          <w:sz w:val="24"/>
        </w:rPr>
        <w:t>対象工事に対応する業種の許可区分（特定・一般）</w:t>
      </w: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  <w:r w:rsidRPr="00C94BAF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9E8630A" wp14:editId="632C5EDB">
                <wp:simplePos x="0" y="0"/>
                <wp:positionH relativeFrom="column">
                  <wp:posOffset>273050</wp:posOffset>
                </wp:positionH>
                <wp:positionV relativeFrom="paragraph">
                  <wp:posOffset>53340</wp:posOffset>
                </wp:positionV>
                <wp:extent cx="1403350" cy="368300"/>
                <wp:effectExtent l="0" t="0" r="6350" b="0"/>
                <wp:wrapNone/>
                <wp:docPr id="36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519D" w:rsidRDefault="006F519D" w:rsidP="006F519D">
                            <w:pPr>
                              <w:jc w:val="center"/>
                            </w:pPr>
                            <w:r>
                              <w:rPr>
                                <w:rFonts w:hAnsi="Symbol" w:hint="eastAsia"/>
                                <w:sz w:val="24"/>
                              </w:rPr>
                              <w:t>特定・一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630A" id="Rectangle 566" o:spid="_x0000_s1029" style="position:absolute;left:0;text-align:left;margin-left:21.5pt;margin-top:4.2pt;width:110.5pt;height:2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">
                <v:textbox>
                  <w:txbxContent>
                    <w:p w:rsidR="006F519D" w:rsidRDefault="006F519D" w:rsidP="006F519D">
                      <w:pPr>
                        <w:jc w:val="center"/>
                      </w:pPr>
                      <w:r>
                        <w:rPr>
                          <w:rFonts w:hAnsi="Symbol" w:hint="eastAsia"/>
                          <w:sz w:val="24"/>
                        </w:rPr>
                        <w:t>特定・一般</w:t>
                      </w:r>
                    </w:p>
                  </w:txbxContent>
                </v:textbox>
              </v:rect>
            </w:pict>
          </mc:Fallback>
        </mc:AlternateContent>
      </w:r>
    </w:p>
    <w:p w:rsidR="006F519D" w:rsidRDefault="006F519D" w:rsidP="006F519D">
      <w:pPr>
        <w:spacing w:line="320" w:lineRule="atLeast"/>
        <w:rPr>
          <w:rFonts w:hAnsi="Symbol" w:hint="eastAsia"/>
          <w:sz w:val="24"/>
        </w:rPr>
      </w:pP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５　対象工事に対応する業種に係る直前の許可（登録）年月日</w:t>
      </w: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  <w:r w:rsidRPr="00C94BAF"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83FEAE0" wp14:editId="07225BC2">
                <wp:simplePos x="0" y="0"/>
                <wp:positionH relativeFrom="column">
                  <wp:posOffset>273050</wp:posOffset>
                </wp:positionH>
                <wp:positionV relativeFrom="paragraph">
                  <wp:posOffset>53340</wp:posOffset>
                </wp:positionV>
                <wp:extent cx="5518150" cy="368300"/>
                <wp:effectExtent l="0" t="0" r="6350" b="0"/>
                <wp:wrapNone/>
                <wp:docPr id="37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519D" w:rsidRDefault="006F519D" w:rsidP="006F519D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 xml:space="preserve">　　　　年　　月　　日（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許可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／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登録</w:t>
                            </w:r>
                            <w:r>
                              <w:rPr>
                                <w:rFonts w:hAnsi="Symbol"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Ansi="Symbol" w:hint="eastAsia"/>
                                <w:sz w:val="22"/>
                                <w:lang w:eastAsia="zh-TW"/>
                              </w:rPr>
                              <w:t>）</w:t>
                            </w:r>
                          </w:p>
                          <w:p w:rsidR="006F519D" w:rsidRPr="004C3A88" w:rsidRDefault="006F519D" w:rsidP="006F519D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EAE0" id="Rectangle 567" o:spid="_x0000_s1030" style="position:absolute;left:0;text-align:left;margin-left:21.5pt;margin-top:4.2pt;width:434.5pt;height:29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">
                <v:textbox>
                  <w:txbxContent>
                    <w:p w:rsidR="006F519D" w:rsidRDefault="006F519D" w:rsidP="006F519D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 xml:space="preserve">　　　　年　　月　　日（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許可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／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登録</w:t>
                      </w:r>
                      <w:r>
                        <w:rPr>
                          <w:rFonts w:hAnsi="Symbol"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hAnsi="Symbol" w:hint="eastAsia"/>
                          <w:sz w:val="22"/>
                          <w:lang w:eastAsia="zh-TW"/>
                        </w:rPr>
                        <w:t>）</w:t>
                      </w:r>
                    </w:p>
                    <w:p w:rsidR="006F519D" w:rsidRPr="004C3A88" w:rsidRDefault="006F519D" w:rsidP="006F519D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</w:p>
    <w:p w:rsidR="006F519D" w:rsidRDefault="006F519D" w:rsidP="006F519D">
      <w:pPr>
        <w:spacing w:line="320" w:lineRule="atLeast"/>
        <w:rPr>
          <w:rFonts w:hAnsi="Symbol" w:hint="eastAsia"/>
          <w:sz w:val="24"/>
        </w:rPr>
      </w:pP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６　建設業法に基づく許可を受けた主たる営業所の所在地</w:t>
      </w: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  <w:r w:rsidRPr="00C94BAF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C26E6C9" wp14:editId="0B708789">
                <wp:simplePos x="0" y="0"/>
                <wp:positionH relativeFrom="column">
                  <wp:posOffset>273050</wp:posOffset>
                </wp:positionH>
                <wp:positionV relativeFrom="paragraph">
                  <wp:posOffset>33020</wp:posOffset>
                </wp:positionV>
                <wp:extent cx="5554345" cy="368300"/>
                <wp:effectExtent l="0" t="0" r="8255" b="0"/>
                <wp:wrapNone/>
                <wp:docPr id="38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6104" id="Rectangle 562" o:spid="_x0000_s1026" style="position:absolute;left:0;text-align:left;margin-left:21.5pt;margin-top:2.6pt;width:437.35pt;height:2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"/>
            </w:pict>
          </mc:Fallback>
        </mc:AlternateContent>
      </w: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</w:p>
    <w:p w:rsidR="006F519D" w:rsidRDefault="006F519D" w:rsidP="006F519D">
      <w:pPr>
        <w:spacing w:line="320" w:lineRule="atLeast"/>
        <w:rPr>
          <w:rFonts w:hAnsi="Symbol" w:hint="eastAsia"/>
          <w:sz w:val="24"/>
        </w:rPr>
      </w:pPr>
    </w:p>
    <w:p w:rsidR="006F519D" w:rsidRPr="00C94BAF" w:rsidRDefault="006F519D" w:rsidP="006F519D">
      <w:pPr>
        <w:spacing w:line="320" w:lineRule="atLeast"/>
        <w:rPr>
          <w:rFonts w:hAnsi="Symbol" w:hint="eastAsia"/>
          <w:sz w:val="24"/>
        </w:rPr>
      </w:pPr>
      <w:r w:rsidRPr="00C94BAF">
        <w:rPr>
          <w:rFonts w:hAnsi="Symbol" w:hint="eastAsia"/>
          <w:sz w:val="24"/>
        </w:rPr>
        <w:t>７　当該工事に配置予定の技術者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680"/>
        <w:gridCol w:w="2120"/>
        <w:gridCol w:w="1966"/>
        <w:gridCol w:w="2066"/>
      </w:tblGrid>
      <w:tr w:rsidR="006F519D" w:rsidRPr="00C94BAF" w:rsidTr="006F519D">
        <w:tc>
          <w:tcPr>
            <w:tcW w:w="2257" w:type="dxa"/>
            <w:gridSpan w:val="2"/>
            <w:vAlign w:val="center"/>
          </w:tcPr>
          <w:p w:rsidR="006F519D" w:rsidRPr="00C94BAF" w:rsidRDefault="006F519D" w:rsidP="006F519D">
            <w:pPr>
              <w:snapToGrid w:val="0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技</w:t>
            </w:r>
            <w:r>
              <w:rPr>
                <w:rFonts w:hAnsi="Symbol" w:hint="eastAsia"/>
                <w:sz w:val="24"/>
              </w:rPr>
              <w:t xml:space="preserve"> </w:t>
            </w:r>
            <w:r w:rsidRPr="00C94BAF">
              <w:rPr>
                <w:rFonts w:hAnsi="Symbol" w:hint="eastAsia"/>
                <w:sz w:val="24"/>
              </w:rPr>
              <w:t>術</w:t>
            </w:r>
            <w:r>
              <w:rPr>
                <w:rFonts w:hAnsi="Symbol" w:hint="eastAsia"/>
                <w:sz w:val="24"/>
              </w:rPr>
              <w:t xml:space="preserve"> </w:t>
            </w:r>
            <w:r w:rsidRPr="00C94BAF">
              <w:rPr>
                <w:rFonts w:hAnsi="Symbol" w:hint="eastAsia"/>
                <w:sz w:val="24"/>
              </w:rPr>
              <w:t>者</w:t>
            </w:r>
            <w:r>
              <w:rPr>
                <w:rFonts w:hAnsi="Symbol" w:hint="eastAsia"/>
                <w:sz w:val="24"/>
              </w:rPr>
              <w:t xml:space="preserve"> </w:t>
            </w:r>
            <w:r w:rsidRPr="00C94BAF">
              <w:rPr>
                <w:rFonts w:hAnsi="Symbol" w:hint="eastAsia"/>
                <w:sz w:val="24"/>
              </w:rPr>
              <w:t>区</w:t>
            </w:r>
            <w:r>
              <w:rPr>
                <w:rFonts w:hAnsi="Symbol" w:hint="eastAsia"/>
                <w:sz w:val="24"/>
              </w:rPr>
              <w:t xml:space="preserve"> </w:t>
            </w:r>
            <w:r w:rsidRPr="00C94BAF">
              <w:rPr>
                <w:rFonts w:hAnsi="Symbol" w:hint="eastAsia"/>
                <w:sz w:val="24"/>
              </w:rPr>
              <w:t>分</w:t>
            </w:r>
          </w:p>
        </w:tc>
        <w:tc>
          <w:tcPr>
            <w:tcW w:w="6152" w:type="dxa"/>
            <w:gridSpan w:val="3"/>
          </w:tcPr>
          <w:p w:rsidR="006F519D" w:rsidRDefault="006F519D" w:rsidP="006F519D">
            <w:pPr>
              <w:snapToGrid w:val="0"/>
              <w:jc w:val="center"/>
              <w:rPr>
                <w:rFonts w:hAnsi="Symbol" w:hint="eastAsia"/>
                <w:sz w:val="24"/>
              </w:rPr>
            </w:pPr>
            <w:r w:rsidRPr="006F519D">
              <w:rPr>
                <w:rFonts w:hAnsi="Symbol" w:hint="eastAsia"/>
                <w:spacing w:val="8"/>
                <w:sz w:val="24"/>
                <w:fitText w:val="5880" w:id="-1751518208"/>
              </w:rPr>
              <w:t>□監理技術者　□特例監理技術者※　□主任技術</w:t>
            </w:r>
            <w:r w:rsidRPr="006F519D">
              <w:rPr>
                <w:rFonts w:hAnsi="Symbol" w:hint="eastAsia"/>
                <w:spacing w:val="4"/>
                <w:sz w:val="24"/>
                <w:fitText w:val="5880" w:id="-1751518208"/>
              </w:rPr>
              <w:t>者</w:t>
            </w:r>
          </w:p>
          <w:p w:rsidR="006F519D" w:rsidRPr="00610363" w:rsidRDefault="006F519D" w:rsidP="006F519D">
            <w:pPr>
              <w:snapToGrid w:val="0"/>
              <w:ind w:firstLineChars="100" w:firstLine="214"/>
              <w:jc w:val="left"/>
              <w:rPr>
                <w:rFonts w:hAnsi="Symbol" w:hint="eastAsia"/>
                <w:szCs w:val="21"/>
              </w:rPr>
            </w:pPr>
            <w:r>
              <w:rPr>
                <w:rFonts w:hAnsi="Symbol" w:hint="eastAsia"/>
                <w:szCs w:val="21"/>
              </w:rPr>
              <w:t>該当する項目に☑をすること。</w:t>
            </w:r>
          </w:p>
        </w:tc>
      </w:tr>
      <w:tr w:rsidR="006F519D" w:rsidRPr="00C94BAF" w:rsidTr="006F519D">
        <w:tc>
          <w:tcPr>
            <w:tcW w:w="2257" w:type="dxa"/>
            <w:gridSpan w:val="2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従事予定者名</w:t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trHeight w:val="74"/>
        </w:trPr>
        <w:tc>
          <w:tcPr>
            <w:tcW w:w="2257" w:type="dxa"/>
            <w:gridSpan w:val="2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所属会社名</w:t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c>
          <w:tcPr>
            <w:tcW w:w="2257" w:type="dxa"/>
            <w:gridSpan w:val="2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生年月日</w:t>
            </w:r>
            <w:r w:rsidRPr="00C94BAF">
              <w:rPr>
                <w:rFonts w:hAnsi="Symbol"/>
                <w:sz w:val="24"/>
              </w:rPr>
              <w:t>(</w:t>
            </w:r>
            <w:r w:rsidRPr="00C94BAF">
              <w:rPr>
                <w:rFonts w:hAnsi="Symbol" w:hint="eastAsia"/>
                <w:sz w:val="24"/>
              </w:rPr>
              <w:t>年齢</w:t>
            </w:r>
            <w:r w:rsidRPr="00C94BAF">
              <w:rPr>
                <w:rFonts w:hAnsi="Symbol"/>
                <w:sz w:val="24"/>
              </w:rPr>
              <w:t>)</w:t>
            </w:r>
          </w:p>
        </w:tc>
        <w:tc>
          <w:tcPr>
            <w:tcW w:w="212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966" w:type="dxa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最終学歴</w:t>
            </w:r>
          </w:p>
        </w:tc>
        <w:tc>
          <w:tcPr>
            <w:tcW w:w="2066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trHeight w:val="74"/>
        </w:trPr>
        <w:tc>
          <w:tcPr>
            <w:tcW w:w="2257" w:type="dxa"/>
            <w:gridSpan w:val="2"/>
            <w:vAlign w:val="center"/>
          </w:tcPr>
          <w:p w:rsidR="006F519D" w:rsidRPr="00C94BAF" w:rsidRDefault="006F519D" w:rsidP="006F519D">
            <w:pPr>
              <w:snapToGrid w:val="0"/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法令による免許</w:t>
            </w:r>
          </w:p>
          <w:p w:rsidR="006F519D" w:rsidRPr="00C94BAF" w:rsidRDefault="006F519D" w:rsidP="006F519D">
            <w:pPr>
              <w:snapToGrid w:val="0"/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C94BAF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6152" w:type="dxa"/>
            <w:gridSpan w:val="3"/>
          </w:tcPr>
          <w:p w:rsidR="006F519D" w:rsidRDefault="006F519D" w:rsidP="006F519D">
            <w:pPr>
              <w:snapToGrid w:val="0"/>
              <w:rPr>
                <w:rFonts w:eastAsia="DengXian" w:hAnsi="Symbol" w:hint="eastAsia"/>
                <w:sz w:val="24"/>
                <w:lang w:eastAsia="zh-CN"/>
              </w:rPr>
            </w:pPr>
          </w:p>
          <w:p w:rsidR="006F519D" w:rsidRPr="00CC57AA" w:rsidRDefault="006F519D" w:rsidP="006F519D">
            <w:pPr>
              <w:snapToGrid w:val="0"/>
              <w:rPr>
                <w:rFonts w:eastAsia="DengXian" w:hAnsi="Symbol" w:hint="eastAsia"/>
                <w:sz w:val="24"/>
                <w:lang w:eastAsia="zh-CN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 w:val="restart"/>
            <w:textDirection w:val="tbRlV"/>
          </w:tcPr>
          <w:p w:rsidR="006F519D" w:rsidRPr="00C94BAF" w:rsidRDefault="006F519D" w:rsidP="006F519D">
            <w:pPr>
              <w:snapToGrid w:val="0"/>
              <w:ind w:left="113" w:right="113"/>
              <w:rPr>
                <w:rFonts w:hAnsi="Symbol" w:hint="eastAsia"/>
                <w:sz w:val="24"/>
              </w:rPr>
            </w:pPr>
            <w:r w:rsidRPr="006F519D">
              <w:rPr>
                <w:rFonts w:hAnsi="Symbol" w:hint="eastAsia"/>
                <w:spacing w:val="110"/>
                <w:sz w:val="24"/>
                <w:fitText w:val="1620" w:id="-1751518207"/>
              </w:rPr>
              <w:t>受持工</w:t>
            </w:r>
            <w:r w:rsidRPr="006F519D">
              <w:rPr>
                <w:rFonts w:hAnsi="Symbol" w:hint="eastAsia"/>
                <w:spacing w:val="0"/>
                <w:sz w:val="24"/>
                <w:fitText w:val="1620" w:id="-1751518207"/>
              </w:rPr>
              <w:t>事</w:t>
            </w: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事名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事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発注機関名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発注機関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施工場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施工場所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期　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期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年　　月　　日　～　　　年　　月　　日</w:t>
            </w: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従事役職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従事役職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 w:val="restart"/>
            <w:textDirection w:val="tbRlV"/>
          </w:tcPr>
          <w:p w:rsidR="006F519D" w:rsidRPr="00C94BAF" w:rsidRDefault="006F519D" w:rsidP="006F519D">
            <w:pPr>
              <w:snapToGrid w:val="0"/>
              <w:ind w:left="113" w:right="113"/>
              <w:rPr>
                <w:rFonts w:hAnsi="Symbol" w:hint="eastAsia"/>
                <w:sz w:val="24"/>
                <w:szCs w:val="24"/>
              </w:rPr>
            </w:pPr>
            <w:r w:rsidRPr="006F519D">
              <w:rPr>
                <w:rFonts w:hAnsi="Symbol" w:hint="eastAsia"/>
                <w:spacing w:val="120"/>
                <w:sz w:val="24"/>
                <w:szCs w:val="24"/>
                <w:fitText w:val="1680" w:id="-1751518206"/>
              </w:rPr>
              <w:lastRenderedPageBreak/>
              <w:t>従事実</w:t>
            </w:r>
            <w:r w:rsidRPr="006F519D">
              <w:rPr>
                <w:rFonts w:hAnsi="Symbol" w:hint="eastAsia"/>
                <w:spacing w:val="0"/>
                <w:sz w:val="24"/>
                <w:szCs w:val="24"/>
                <w:fitText w:val="1680" w:id="-1751518206"/>
              </w:rPr>
              <w:t>績</w:t>
            </w:r>
            <w:r>
              <w:rPr>
                <w:rFonts w:hAnsi="Symbol" w:hint="eastAsia"/>
                <w:spacing w:val="0"/>
                <w:sz w:val="24"/>
                <w:szCs w:val="24"/>
              </w:rPr>
              <w:t xml:space="preserve">    </w:t>
            </w: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事名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事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発注機関名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発注機関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施工場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施工場所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契約金額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契約金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期　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期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年　　月　　日　～　　　年　　月　　日</w:t>
            </w:r>
          </w:p>
        </w:tc>
      </w:tr>
      <w:tr w:rsidR="006F519D" w:rsidRPr="00C94BAF" w:rsidTr="006F519D">
        <w:trPr>
          <w:cantSplit/>
        </w:trPr>
        <w:tc>
          <w:tcPr>
            <w:tcW w:w="577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680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従事役職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従事役職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152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</w:tbl>
    <w:p w:rsidR="006F519D" w:rsidRPr="002A5CC0" w:rsidRDefault="006F519D" w:rsidP="006F519D">
      <w:pPr>
        <w:pStyle w:val="af"/>
        <w:numPr>
          <w:ilvl w:val="0"/>
          <w:numId w:val="29"/>
        </w:numPr>
        <w:ind w:leftChars="0"/>
        <w:textAlignment w:val="auto"/>
        <w:rPr>
          <w:rFonts w:hAnsi="Symbol" w:hint="eastAsia"/>
          <w:szCs w:val="21"/>
        </w:rPr>
      </w:pPr>
      <w:r w:rsidRPr="002A5CC0">
        <w:rPr>
          <w:rFonts w:hAnsi="Symbol" w:hint="eastAsia"/>
          <w:szCs w:val="21"/>
        </w:rPr>
        <w:t>特例監理技術者を配置する場合は、「８　監理技術者補佐」欄に専任で配置する技術者について記入すること。</w:t>
      </w:r>
    </w:p>
    <w:p w:rsidR="006F519D" w:rsidRDefault="006F519D" w:rsidP="006F519D">
      <w:pPr>
        <w:textAlignment w:val="auto"/>
        <w:rPr>
          <w:rFonts w:hAnsi="Symbol" w:hint="eastAsia"/>
          <w:sz w:val="24"/>
        </w:rPr>
      </w:pPr>
    </w:p>
    <w:p w:rsidR="006F519D" w:rsidRPr="00C94BAF" w:rsidRDefault="006F519D" w:rsidP="006F519D">
      <w:pPr>
        <w:textAlignment w:val="auto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８　監理技術者補佐</w:t>
      </w:r>
      <w:r>
        <w:rPr>
          <w:rFonts w:hAnsi="Symbol" w:hint="eastAsia"/>
          <w:szCs w:val="21"/>
        </w:rPr>
        <w:t>（</w:t>
      </w:r>
      <w:r w:rsidRPr="00222B2E">
        <w:rPr>
          <w:rFonts w:hAnsi="Symbol" w:hint="eastAsia"/>
          <w:szCs w:val="21"/>
        </w:rPr>
        <w:t>監理技術者補佐</w:t>
      </w:r>
      <w:r>
        <w:rPr>
          <w:rFonts w:hAnsi="Symbol" w:hint="eastAsia"/>
          <w:szCs w:val="21"/>
        </w:rPr>
        <w:t>を専任で配置する場合にのみ記入すること。</w:t>
      </w:r>
      <w:r w:rsidRPr="00222B2E">
        <w:rPr>
          <w:rFonts w:hAnsi="Symbol" w:hint="eastAsia"/>
          <w:szCs w:val="21"/>
        </w:rPr>
        <w:t>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765"/>
        <w:gridCol w:w="2083"/>
        <w:gridCol w:w="1937"/>
        <w:gridCol w:w="2031"/>
      </w:tblGrid>
      <w:tr w:rsidR="006F519D" w:rsidRPr="00C94BAF" w:rsidTr="006F519D">
        <w:tc>
          <w:tcPr>
            <w:tcW w:w="2358" w:type="dxa"/>
            <w:gridSpan w:val="2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従事予定者名</w:t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trHeight w:val="74"/>
        </w:trPr>
        <w:tc>
          <w:tcPr>
            <w:tcW w:w="2358" w:type="dxa"/>
            <w:gridSpan w:val="2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所属会社名</w:t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c>
          <w:tcPr>
            <w:tcW w:w="2358" w:type="dxa"/>
            <w:gridSpan w:val="2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生年月日</w:t>
            </w:r>
            <w:r w:rsidRPr="00C94BAF">
              <w:rPr>
                <w:rFonts w:hAnsi="Symbol"/>
                <w:sz w:val="24"/>
              </w:rPr>
              <w:t>(</w:t>
            </w:r>
            <w:r w:rsidRPr="00C94BAF">
              <w:rPr>
                <w:rFonts w:hAnsi="Symbol" w:hint="eastAsia"/>
                <w:sz w:val="24"/>
              </w:rPr>
              <w:t>年齢</w:t>
            </w:r>
            <w:r w:rsidRPr="00C94BAF">
              <w:rPr>
                <w:rFonts w:hAnsi="Symbol"/>
                <w:sz w:val="24"/>
              </w:rPr>
              <w:t>)</w:t>
            </w:r>
          </w:p>
        </w:tc>
        <w:tc>
          <w:tcPr>
            <w:tcW w:w="2083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937" w:type="dxa"/>
          </w:tcPr>
          <w:p w:rsidR="006F519D" w:rsidRPr="00C94BAF" w:rsidRDefault="006F519D" w:rsidP="006F519D">
            <w:pPr>
              <w:snapToGrid w:val="0"/>
              <w:jc w:val="distribute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最終学歴</w:t>
            </w:r>
          </w:p>
        </w:tc>
        <w:tc>
          <w:tcPr>
            <w:tcW w:w="2031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trHeight w:val="74"/>
        </w:trPr>
        <w:tc>
          <w:tcPr>
            <w:tcW w:w="2358" w:type="dxa"/>
            <w:gridSpan w:val="2"/>
            <w:vAlign w:val="center"/>
          </w:tcPr>
          <w:p w:rsidR="006F519D" w:rsidRPr="00C94BAF" w:rsidRDefault="006F519D" w:rsidP="006F519D">
            <w:pPr>
              <w:snapToGrid w:val="0"/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法令による免許</w:t>
            </w:r>
          </w:p>
          <w:p w:rsidR="006F519D" w:rsidRPr="00C94BAF" w:rsidRDefault="006F519D" w:rsidP="006F519D">
            <w:pPr>
              <w:snapToGrid w:val="0"/>
              <w:spacing w:line="60" w:lineRule="atLeast"/>
              <w:jc w:val="center"/>
              <w:rPr>
                <w:rFonts w:hAnsi="Symbol" w:hint="eastAsia"/>
                <w:sz w:val="14"/>
                <w:szCs w:val="14"/>
                <w:lang w:eastAsia="zh-CN"/>
              </w:rPr>
            </w:pPr>
            <w:r w:rsidRPr="00C94BAF">
              <w:rPr>
                <w:rFonts w:hAnsi="Symbol" w:hint="eastAsia"/>
                <w:sz w:val="14"/>
                <w:szCs w:val="14"/>
                <w:lang w:eastAsia="zh-CN"/>
              </w:rPr>
              <w:t>（取得年月日）（登録番号等）</w:t>
            </w:r>
          </w:p>
        </w:tc>
        <w:tc>
          <w:tcPr>
            <w:tcW w:w="6051" w:type="dxa"/>
            <w:gridSpan w:val="3"/>
          </w:tcPr>
          <w:p w:rsidR="006F519D" w:rsidRDefault="006F519D" w:rsidP="006F519D">
            <w:pPr>
              <w:snapToGrid w:val="0"/>
              <w:rPr>
                <w:rFonts w:eastAsia="DengXian" w:hAnsi="Symbol" w:hint="eastAsia"/>
                <w:sz w:val="24"/>
                <w:lang w:eastAsia="zh-CN"/>
              </w:rPr>
            </w:pPr>
          </w:p>
          <w:p w:rsidR="006F519D" w:rsidRPr="00CC57AA" w:rsidRDefault="006F519D" w:rsidP="006F519D">
            <w:pPr>
              <w:snapToGrid w:val="0"/>
              <w:rPr>
                <w:rFonts w:eastAsia="DengXian" w:hAnsi="Symbol" w:hint="eastAsia"/>
                <w:sz w:val="24"/>
                <w:lang w:eastAsia="zh-CN"/>
              </w:rPr>
            </w:pPr>
          </w:p>
        </w:tc>
      </w:tr>
      <w:tr w:rsidR="006F519D" w:rsidRPr="00C94BAF" w:rsidTr="006F519D">
        <w:trPr>
          <w:trHeight w:val="74"/>
        </w:trPr>
        <w:tc>
          <w:tcPr>
            <w:tcW w:w="2358" w:type="dxa"/>
            <w:gridSpan w:val="2"/>
            <w:vAlign w:val="center"/>
          </w:tcPr>
          <w:p w:rsidR="006F519D" w:rsidRPr="00C94BAF" w:rsidRDefault="006F519D" w:rsidP="006F519D">
            <w:pPr>
              <w:snapToGrid w:val="0"/>
              <w:spacing w:line="60" w:lineRule="atLeast"/>
              <w:jc w:val="center"/>
              <w:rPr>
                <w:rFonts w:hAnsi="Symbol" w:hint="eastAsia"/>
                <w:sz w:val="24"/>
              </w:rPr>
            </w:pPr>
            <w:r w:rsidRPr="006F519D">
              <w:rPr>
                <w:rFonts w:hAnsi="Symbol" w:hint="eastAsia"/>
                <w:spacing w:val="200"/>
                <w:sz w:val="24"/>
                <w:fitText w:val="2160" w:id="-1751518205"/>
              </w:rPr>
              <w:t>受持工</w:t>
            </w:r>
            <w:r w:rsidRPr="006F519D">
              <w:rPr>
                <w:rFonts w:hAnsi="Symbol" w:hint="eastAsia"/>
                <w:spacing w:val="0"/>
                <w:sz w:val="24"/>
                <w:fitText w:val="2160" w:id="-1751518205"/>
              </w:rPr>
              <w:t>事</w:t>
            </w:r>
          </w:p>
        </w:tc>
        <w:tc>
          <w:tcPr>
            <w:tcW w:w="6051" w:type="dxa"/>
            <w:gridSpan w:val="3"/>
            <w:vAlign w:val="center"/>
          </w:tcPr>
          <w:p w:rsidR="006F519D" w:rsidRPr="00610363" w:rsidRDefault="006F519D" w:rsidP="006F519D">
            <w:pPr>
              <w:snapToGrid w:val="0"/>
              <w:jc w:val="center"/>
              <w:rPr>
                <w:rFonts w:hAnsi="ＭＳ 明朝"/>
                <w:sz w:val="24"/>
                <w:lang w:eastAsia="zh-CN"/>
              </w:rPr>
            </w:pPr>
            <w:r>
              <w:rPr>
                <w:rFonts w:hAnsi="ＭＳ 明朝" w:hint="eastAsia"/>
                <w:sz w:val="24"/>
              </w:rPr>
              <w:t>な　し</w:t>
            </w:r>
          </w:p>
        </w:tc>
      </w:tr>
      <w:tr w:rsidR="006F519D" w:rsidRPr="00C94BAF" w:rsidTr="006F519D">
        <w:trPr>
          <w:cantSplit/>
        </w:trPr>
        <w:tc>
          <w:tcPr>
            <w:tcW w:w="593" w:type="dxa"/>
            <w:vMerge w:val="restart"/>
            <w:textDirection w:val="tbRlV"/>
          </w:tcPr>
          <w:p w:rsidR="006F519D" w:rsidRPr="00C94BAF" w:rsidRDefault="006F519D" w:rsidP="006F519D">
            <w:pPr>
              <w:snapToGrid w:val="0"/>
              <w:ind w:left="113" w:right="113"/>
              <w:rPr>
                <w:rFonts w:hAnsi="Symbol" w:hint="eastAsia"/>
                <w:sz w:val="24"/>
                <w:szCs w:val="24"/>
              </w:rPr>
            </w:pPr>
            <w:r w:rsidRPr="006F519D">
              <w:rPr>
                <w:rFonts w:hAnsi="Symbol" w:hint="eastAsia"/>
                <w:spacing w:val="160"/>
                <w:sz w:val="24"/>
                <w:szCs w:val="24"/>
                <w:fitText w:val="1920" w:id="-1751518204"/>
              </w:rPr>
              <w:t>従事実</w:t>
            </w:r>
            <w:r w:rsidRPr="006F519D">
              <w:rPr>
                <w:rFonts w:hAnsi="Symbol" w:hint="eastAsia"/>
                <w:spacing w:val="0"/>
                <w:sz w:val="24"/>
                <w:szCs w:val="24"/>
                <w:fitText w:val="1920" w:id="-1751518204"/>
              </w:rPr>
              <w:t>績</w:t>
            </w:r>
          </w:p>
        </w:tc>
        <w:tc>
          <w:tcPr>
            <w:tcW w:w="1765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事名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事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93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65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発注機関名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発注機関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93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65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施工場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施工場所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93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65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契約金額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契約金額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  <w:tr w:rsidR="006F519D" w:rsidRPr="00C94BAF" w:rsidTr="006F519D">
        <w:trPr>
          <w:cantSplit/>
        </w:trPr>
        <w:tc>
          <w:tcPr>
            <w:tcW w:w="593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65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工期　　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工期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jc w:val="center"/>
              <w:rPr>
                <w:rFonts w:hAnsi="Symbol" w:hint="eastAsia"/>
                <w:sz w:val="24"/>
              </w:rPr>
            </w:pPr>
            <w:r w:rsidRPr="00C94BAF">
              <w:rPr>
                <w:rFonts w:hAnsi="Symbol" w:hint="eastAsia"/>
                <w:sz w:val="24"/>
              </w:rPr>
              <w:t>年　　月　　日　～　　　年　　月　　日</w:t>
            </w:r>
          </w:p>
        </w:tc>
      </w:tr>
      <w:tr w:rsidR="006F519D" w:rsidRPr="00C94BAF" w:rsidTr="006F519D">
        <w:trPr>
          <w:cantSplit/>
        </w:trPr>
        <w:tc>
          <w:tcPr>
            <w:tcW w:w="593" w:type="dxa"/>
            <w:vMerge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  <w:tc>
          <w:tcPr>
            <w:tcW w:w="1765" w:type="dxa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  <w:r w:rsidRPr="00C94BAF">
              <w:rPr>
                <w:rFonts w:hAnsi="Symbol"/>
                <w:sz w:val="24"/>
              </w:rPr>
              <w:fldChar w:fldCharType="begin"/>
            </w:r>
            <w:r w:rsidRPr="00C94BAF">
              <w:rPr>
                <w:rFonts w:hAnsi="Symbol"/>
                <w:sz w:val="24"/>
              </w:rPr>
              <w:instrText>eq \o\ad(\d\fo"</w:instrText>
            </w:r>
            <w:r w:rsidRPr="00C94BAF">
              <w:rPr>
                <w:rFonts w:hAnsi="Symbol" w:hint="eastAsia"/>
                <w:sz w:val="24"/>
              </w:rPr>
              <w:instrText xml:space="preserve">従事役職　　</w:instrText>
            </w:r>
            <w:r w:rsidRPr="00C94BAF">
              <w:rPr>
                <w:rFonts w:hAnsi="Symbol"/>
                <w:sz w:val="24"/>
              </w:rPr>
              <w:instrText>"(),</w:instrText>
            </w:r>
            <w:r w:rsidRPr="00C94BAF">
              <w:rPr>
                <w:rFonts w:hAnsi="Symbol" w:hint="eastAsia"/>
                <w:sz w:val="24"/>
              </w:rPr>
              <w:instrText>従事役職</w:instrText>
            </w:r>
            <w:r w:rsidRPr="00C94BAF">
              <w:rPr>
                <w:rFonts w:hAnsi="Symbol"/>
                <w:sz w:val="24"/>
              </w:rPr>
              <w:instrText>)</w:instrText>
            </w:r>
            <w:r w:rsidRPr="00C94BAF">
              <w:rPr>
                <w:rFonts w:hAnsi="Symbol"/>
                <w:sz w:val="24"/>
              </w:rPr>
              <w:fldChar w:fldCharType="end"/>
            </w:r>
          </w:p>
        </w:tc>
        <w:tc>
          <w:tcPr>
            <w:tcW w:w="6051" w:type="dxa"/>
            <w:gridSpan w:val="3"/>
          </w:tcPr>
          <w:p w:rsidR="006F519D" w:rsidRPr="00C94BAF" w:rsidRDefault="006F519D" w:rsidP="006F519D">
            <w:pPr>
              <w:snapToGrid w:val="0"/>
              <w:rPr>
                <w:rFonts w:hAnsi="Symbol" w:hint="eastAsia"/>
                <w:sz w:val="24"/>
              </w:rPr>
            </w:pPr>
          </w:p>
        </w:tc>
      </w:tr>
    </w:tbl>
    <w:p w:rsidR="006F519D" w:rsidRDefault="006F519D" w:rsidP="006F519D">
      <w:pPr>
        <w:textAlignment w:val="auto"/>
        <w:rPr>
          <w:rFonts w:hAnsi="Symbol" w:hint="eastAsia"/>
          <w:sz w:val="24"/>
        </w:rPr>
      </w:pPr>
    </w:p>
    <w:p w:rsidR="006F519D" w:rsidRPr="00C94BAF" w:rsidRDefault="006F519D" w:rsidP="006F519D">
      <w:pPr>
        <w:textAlignment w:val="auto"/>
        <w:rPr>
          <w:rFonts w:hAnsi="Symbol" w:hint="eastAsia"/>
          <w:sz w:val="24"/>
        </w:rPr>
      </w:pPr>
      <w:r>
        <w:rPr>
          <w:rFonts w:hAnsi="Symbol" w:hint="eastAsia"/>
          <w:sz w:val="24"/>
        </w:rPr>
        <w:t>９</w:t>
      </w:r>
      <w:r w:rsidRPr="00C94BAF">
        <w:rPr>
          <w:rFonts w:hAnsi="Symbol"/>
          <w:sz w:val="24"/>
        </w:rPr>
        <w:t xml:space="preserve">　一定基準を満たす同種・類似工事の施工実績</w:t>
      </w:r>
    </w:p>
    <w:tbl>
      <w:tblPr>
        <w:tblW w:w="8615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928"/>
        <w:gridCol w:w="6099"/>
      </w:tblGrid>
      <w:tr w:rsidR="006F519D" w:rsidRPr="00C94BAF" w:rsidTr="006F519D">
        <w:trPr>
          <w:trHeight w:val="456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商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号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は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名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 xml:space="preserve">年　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月　　日　</w:t>
            </w:r>
            <w:r w:rsidRPr="00C94BAF">
              <w:rPr>
                <w:rFonts w:hAnsi="ＭＳ 明朝"/>
                <w:sz w:val="24"/>
                <w:szCs w:val="24"/>
              </w:rPr>
              <w:t>～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lastRenderedPageBreak/>
              <w:t>工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名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称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等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事　名　称</w:t>
            </w:r>
          </w:p>
        </w:tc>
        <w:tc>
          <w:tcPr>
            <w:tcW w:w="60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発 注 機 関 名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施　工　場　所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契　約　金　額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 w:hint="eastAsia"/>
                <w:sz w:val="24"/>
                <w:szCs w:val="24"/>
              </w:rPr>
              <w:t>（分担工事額）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　　　　　期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C94BAF">
              <w:rPr>
                <w:rFonts w:hAnsi="ＭＳ 明朝"/>
                <w:sz w:val="24"/>
                <w:szCs w:val="24"/>
              </w:rPr>
              <w:t xml:space="preserve">　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日　</w:t>
            </w:r>
            <w:r w:rsidRPr="00C94BAF">
              <w:rPr>
                <w:rFonts w:hAnsi="ＭＳ 明朝"/>
                <w:sz w:val="24"/>
                <w:szCs w:val="24"/>
              </w:rPr>
              <w:t>～　　　年　　月</w:t>
            </w:r>
            <w:r w:rsidRPr="00C94BAF">
              <w:rPr>
                <w:rFonts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受 注 形 態 等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  <w:lang w:eastAsia="zh-TW"/>
              </w:rPr>
            </w:pPr>
            <w:r w:rsidRPr="00C94BAF">
              <w:rPr>
                <w:rFonts w:hAnsi="ＭＳ 明朝"/>
                <w:sz w:val="24"/>
                <w:szCs w:val="24"/>
                <w:lang w:eastAsia="zh-TW"/>
              </w:rPr>
              <w:t>単体／共同企業体（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甲：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出資比率　　　％</w:t>
            </w:r>
            <w:r w:rsidRPr="00C94BAF">
              <w:rPr>
                <w:rFonts w:hAnsi="ＭＳ 明朝" w:hint="eastAsia"/>
                <w:sz w:val="24"/>
                <w:szCs w:val="24"/>
                <w:lang w:eastAsia="zh-TW"/>
              </w:rPr>
              <w:t>／乙</w:t>
            </w:r>
            <w:r w:rsidRPr="00C94BAF">
              <w:rPr>
                <w:rFonts w:hAnsi="ＭＳ 明朝"/>
                <w:sz w:val="24"/>
                <w:szCs w:val="24"/>
                <w:lang w:eastAsia="zh-TW"/>
              </w:rPr>
              <w:t>）</w:t>
            </w: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工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事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諸</w:t>
            </w:r>
          </w:p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  <w:r w:rsidRPr="00C94BAF">
              <w:rPr>
                <w:rFonts w:hAnsi="ＭＳ 明朝"/>
                <w:sz w:val="24"/>
                <w:szCs w:val="24"/>
              </w:rPr>
              <w:t>元等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6F519D" w:rsidRPr="00C94BAF" w:rsidTr="006F519D">
        <w:trPr>
          <w:cantSplit/>
          <w:trHeight w:val="456"/>
        </w:trPr>
        <w:tc>
          <w:tcPr>
            <w:tcW w:w="5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widowControl/>
              <w:adjustRightInd/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9D" w:rsidRPr="00C94BAF" w:rsidRDefault="006F519D" w:rsidP="006F519D">
            <w:pPr>
              <w:spacing w:line="240" w:lineRule="auto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6F519D" w:rsidRPr="00C94BAF" w:rsidRDefault="006F519D" w:rsidP="006F519D">
      <w:pPr>
        <w:spacing w:line="240" w:lineRule="auto"/>
        <w:ind w:right="-77" w:firstLineChars="200" w:firstLine="428"/>
        <w:rPr>
          <w:rFonts w:hAnsi="ＭＳ 明朝"/>
          <w:szCs w:val="21"/>
        </w:rPr>
      </w:pPr>
      <w:r w:rsidRPr="00C94BAF">
        <w:rPr>
          <w:rFonts w:hAnsi="Symbol"/>
          <w:szCs w:val="21"/>
        </w:rPr>
        <w:t>（注</w:t>
      </w:r>
      <w:r w:rsidRPr="00C94BAF">
        <w:rPr>
          <w:rFonts w:hAnsi="Symbol" w:hint="eastAsia"/>
          <w:szCs w:val="21"/>
        </w:rPr>
        <w:t>）入札公告文「</w:t>
      </w:r>
      <w:r w:rsidRPr="00C94BAF">
        <w:rPr>
          <w:rFonts w:hAnsi="ＭＳ 明朝" w:hint="eastAsia"/>
          <w:szCs w:val="21"/>
        </w:rPr>
        <w:t>参加資格」に定める施工実績について記入すること。</w:t>
      </w:r>
    </w:p>
    <w:p w:rsidR="006F519D" w:rsidRPr="00C94BAF" w:rsidRDefault="006F519D" w:rsidP="006F519D">
      <w:pPr>
        <w:spacing w:line="240" w:lineRule="auto"/>
        <w:ind w:right="-77" w:firstLineChars="200" w:firstLine="428"/>
        <w:rPr>
          <w:rFonts w:hAnsi="ＭＳ 明朝"/>
          <w:szCs w:val="21"/>
        </w:rPr>
      </w:pPr>
    </w:p>
    <w:p w:rsidR="006F519D" w:rsidRPr="00C94BAF" w:rsidRDefault="006F519D" w:rsidP="006F519D">
      <w:pPr>
        <w:spacing w:line="240" w:lineRule="auto"/>
        <w:ind w:right="-77" w:firstLineChars="200" w:firstLine="428"/>
        <w:rPr>
          <w:rFonts w:hAnsi="ＭＳ 明朝"/>
          <w:szCs w:val="21"/>
        </w:rPr>
      </w:pPr>
    </w:p>
    <w:p w:rsidR="006F519D" w:rsidRPr="00C94BAF" w:rsidRDefault="006F519D" w:rsidP="006F519D">
      <w:pPr>
        <w:spacing w:line="240" w:lineRule="auto"/>
        <w:ind w:right="-77" w:firstLineChars="200" w:firstLine="428"/>
        <w:rPr>
          <w:rFonts w:hAnsi="ＭＳ 明朝"/>
          <w:szCs w:val="21"/>
        </w:rPr>
      </w:pPr>
    </w:p>
    <w:p w:rsidR="006F519D" w:rsidRPr="00C94BAF" w:rsidRDefault="006F519D" w:rsidP="006F519D">
      <w:pPr>
        <w:widowControl/>
        <w:adjustRightInd/>
        <w:spacing w:line="240" w:lineRule="auto"/>
        <w:jc w:val="left"/>
        <w:textAlignment w:val="auto"/>
        <w:rPr>
          <w:szCs w:val="21"/>
        </w:rPr>
      </w:pPr>
    </w:p>
    <w:p w:rsidR="006F519D" w:rsidRPr="00FF1054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</w:p>
    <w:p w:rsidR="006F519D" w:rsidRDefault="006F519D" w:rsidP="006F519D">
      <w:pPr>
        <w:rPr>
          <w:rFonts w:hAnsi="Symbol" w:hint="eastAsia"/>
          <w:sz w:val="24"/>
        </w:rPr>
      </w:pPr>
      <w:bookmarkStart w:id="0" w:name="_GoBack"/>
      <w:bookmarkEnd w:id="0"/>
    </w:p>
    <w:sectPr w:rsidR="006F519D" w:rsidSect="006D729F">
      <w:footerReference w:type="even" r:id="rId8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9D" w:rsidRDefault="006F519D">
      <w:r>
        <w:separator/>
      </w:r>
    </w:p>
  </w:endnote>
  <w:endnote w:type="continuationSeparator" w:id="0">
    <w:p w:rsidR="006F519D" w:rsidRDefault="006F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9D" w:rsidRDefault="006F519D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519D" w:rsidRDefault="006F51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9D" w:rsidRDefault="006F519D">
      <w:r>
        <w:separator/>
      </w:r>
    </w:p>
  </w:footnote>
  <w:footnote w:type="continuationSeparator" w:id="0">
    <w:p w:rsidR="006F519D" w:rsidRDefault="006F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75C59BE"/>
    <w:multiLevelType w:val="hybridMultilevel"/>
    <w:tmpl w:val="59487BEC"/>
    <w:lvl w:ilvl="0" w:tplc="6C30F44A">
      <w:start w:val="3"/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5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9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1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3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5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7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8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9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0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5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6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2"/>
  </w:num>
  <w:num w:numId="2">
    <w:abstractNumId w:val="2"/>
  </w:num>
  <w:num w:numId="3">
    <w:abstractNumId w:val="26"/>
  </w:num>
  <w:num w:numId="4">
    <w:abstractNumId w:val="27"/>
  </w:num>
  <w:num w:numId="5">
    <w:abstractNumId w:val="7"/>
  </w:num>
  <w:num w:numId="6">
    <w:abstractNumId w:val="25"/>
  </w:num>
  <w:num w:numId="7">
    <w:abstractNumId w:val="21"/>
  </w:num>
  <w:num w:numId="8">
    <w:abstractNumId w:val="3"/>
  </w:num>
  <w:num w:numId="9">
    <w:abstractNumId w:val="5"/>
  </w:num>
  <w:num w:numId="10">
    <w:abstractNumId w:val="19"/>
  </w:num>
  <w:num w:numId="11">
    <w:abstractNumId w:val="17"/>
  </w:num>
  <w:num w:numId="12">
    <w:abstractNumId w:val="28"/>
  </w:num>
  <w:num w:numId="13">
    <w:abstractNumId w:val="8"/>
  </w:num>
  <w:num w:numId="14">
    <w:abstractNumId w:val="12"/>
  </w:num>
  <w:num w:numId="15">
    <w:abstractNumId w:val="1"/>
  </w:num>
  <w:num w:numId="16">
    <w:abstractNumId w:val="20"/>
  </w:num>
  <w:num w:numId="17">
    <w:abstractNumId w:val="23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10"/>
  </w:num>
  <w:num w:numId="20">
    <w:abstractNumId w:val="24"/>
  </w:num>
  <w:num w:numId="21">
    <w:abstractNumId w:val="9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11"/>
    <w:lvlOverride w:ilvl="0">
      <w:startOverride w:val="2"/>
    </w:lvlOverride>
  </w:num>
  <w:num w:numId="27">
    <w:abstractNumId w:val="14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04753"/>
    <w:rsid w:val="00017036"/>
    <w:rsid w:val="00021B86"/>
    <w:rsid w:val="000226E7"/>
    <w:rsid w:val="00022777"/>
    <w:rsid w:val="00025F88"/>
    <w:rsid w:val="00027730"/>
    <w:rsid w:val="00050579"/>
    <w:rsid w:val="00050914"/>
    <w:rsid w:val="00057524"/>
    <w:rsid w:val="000616D7"/>
    <w:rsid w:val="0006519C"/>
    <w:rsid w:val="00081B80"/>
    <w:rsid w:val="000A315B"/>
    <w:rsid w:val="000A3C0F"/>
    <w:rsid w:val="000A64E9"/>
    <w:rsid w:val="000B2F5C"/>
    <w:rsid w:val="000B5E37"/>
    <w:rsid w:val="000C6B13"/>
    <w:rsid w:val="000D1FB0"/>
    <w:rsid w:val="000E0A44"/>
    <w:rsid w:val="00123061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C02E0"/>
    <w:rsid w:val="001D554D"/>
    <w:rsid w:val="001E09E7"/>
    <w:rsid w:val="001E7743"/>
    <w:rsid w:val="001F0928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02940"/>
    <w:rsid w:val="00321C31"/>
    <w:rsid w:val="00331809"/>
    <w:rsid w:val="00332EA3"/>
    <w:rsid w:val="003344EE"/>
    <w:rsid w:val="00335524"/>
    <w:rsid w:val="00346C3A"/>
    <w:rsid w:val="003514D9"/>
    <w:rsid w:val="0035255B"/>
    <w:rsid w:val="00352819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A064B"/>
    <w:rsid w:val="004B6B02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3E9E"/>
    <w:rsid w:val="005D5DF9"/>
    <w:rsid w:val="005D61D9"/>
    <w:rsid w:val="005E7DF2"/>
    <w:rsid w:val="005F5114"/>
    <w:rsid w:val="005F59C6"/>
    <w:rsid w:val="00603C68"/>
    <w:rsid w:val="0060787F"/>
    <w:rsid w:val="00620C33"/>
    <w:rsid w:val="00625C3D"/>
    <w:rsid w:val="0062631C"/>
    <w:rsid w:val="0066337A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E429E"/>
    <w:rsid w:val="006F14EA"/>
    <w:rsid w:val="006F519D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3E70"/>
    <w:rsid w:val="007A7F39"/>
    <w:rsid w:val="007B1632"/>
    <w:rsid w:val="007B6BFF"/>
    <w:rsid w:val="007C5D7C"/>
    <w:rsid w:val="007D24DE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86A6A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C23B4"/>
    <w:rsid w:val="009E39DC"/>
    <w:rsid w:val="009E6562"/>
    <w:rsid w:val="009F55B6"/>
    <w:rsid w:val="00A14814"/>
    <w:rsid w:val="00A238A5"/>
    <w:rsid w:val="00A27712"/>
    <w:rsid w:val="00A31454"/>
    <w:rsid w:val="00A428DC"/>
    <w:rsid w:val="00A44823"/>
    <w:rsid w:val="00A462BE"/>
    <w:rsid w:val="00A463AA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2FE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84B79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40D6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C7681"/>
    <w:rsid w:val="00ED11E3"/>
    <w:rsid w:val="00ED783A"/>
    <w:rsid w:val="00EF294A"/>
    <w:rsid w:val="00EF4C4A"/>
    <w:rsid w:val="00EF4D12"/>
    <w:rsid w:val="00F015E6"/>
    <w:rsid w:val="00F4508E"/>
    <w:rsid w:val="00F51B11"/>
    <w:rsid w:val="00F53215"/>
    <w:rsid w:val="00F614A3"/>
    <w:rsid w:val="00F63280"/>
    <w:rsid w:val="00F75360"/>
    <w:rsid w:val="00F8100C"/>
    <w:rsid w:val="00F81DBB"/>
    <w:rsid w:val="00F9002B"/>
    <w:rsid w:val="00F90BC1"/>
    <w:rsid w:val="00F91A79"/>
    <w:rsid w:val="00FB23AE"/>
    <w:rsid w:val="00FB2763"/>
    <w:rsid w:val="00FB530B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F5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A04B-27BA-4FEB-914E-8E164002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4</Words>
  <Characters>95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4</cp:revision>
  <cp:lastPrinted>2018-03-27T09:48:00Z</cp:lastPrinted>
  <dcterms:created xsi:type="dcterms:W3CDTF">2021-03-17T02:03:00Z</dcterms:created>
  <dcterms:modified xsi:type="dcterms:W3CDTF">2021-07-19T02:58:00Z</dcterms:modified>
</cp:coreProperties>
</file>